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4101" w14:textId="42241CA4" w:rsidR="003A50E0" w:rsidRPr="00792B72" w:rsidRDefault="003A50E0" w:rsidP="000E5AA8">
      <w:pPr>
        <w:pStyle w:val="Titolo1"/>
        <w:numPr>
          <w:ilvl w:val="0"/>
          <w:numId w:val="0"/>
        </w:numPr>
        <w:ind w:left="360"/>
        <w:rPr>
          <w:color w:val="808080" w:themeColor="background1" w:themeShade="80"/>
        </w:rPr>
      </w:pPr>
      <w:bookmarkStart w:id="0" w:name="_Toc124945585"/>
      <w:r w:rsidRPr="00792B72">
        <w:rPr>
          <w:color w:val="808080" w:themeColor="background1" w:themeShade="80"/>
        </w:rPr>
        <w:t xml:space="preserve">Scheda 6 - Servizi </w:t>
      </w:r>
      <w:r w:rsidRPr="00422202">
        <w:rPr>
          <w:color w:val="808080" w:themeColor="background1" w:themeShade="80"/>
        </w:rPr>
        <w:t>informatici</w:t>
      </w:r>
      <w:r w:rsidRPr="00792B72">
        <w:rPr>
          <w:color w:val="808080" w:themeColor="background1" w:themeShade="80"/>
        </w:rPr>
        <w:t xml:space="preserve"> di hosting e cloud</w:t>
      </w:r>
      <w:bookmarkEnd w:id="0"/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10915"/>
        <w:gridCol w:w="4536"/>
      </w:tblGrid>
      <w:tr w:rsidR="003A50E0" w:rsidRPr="00792B72" w14:paraId="5F9290D0" w14:textId="77777777" w:rsidTr="007218A3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04A596B0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</w:rPr>
              <w:t>Descrizione servizio</w:t>
            </w:r>
          </w:p>
        </w:tc>
      </w:tr>
      <w:tr w:rsidR="003A50E0" w:rsidRPr="00792B72" w14:paraId="3326ABFA" w14:textId="77777777" w:rsidTr="007218A3">
        <w:trPr>
          <w:trHeight w:val="515"/>
        </w:trPr>
        <w:tc>
          <w:tcPr>
            <w:tcW w:w="15451" w:type="dxa"/>
            <w:gridSpan w:val="2"/>
            <w:vAlign w:val="center"/>
          </w:tcPr>
          <w:p w14:paraId="14CA6238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77B054F5" w14:textId="77777777" w:rsidTr="007218A3">
        <w:tc>
          <w:tcPr>
            <w:tcW w:w="10915" w:type="dxa"/>
            <w:shd w:val="clear" w:color="auto" w:fill="F2F2F2" w:themeFill="background1" w:themeFillShade="F2"/>
          </w:tcPr>
          <w:p w14:paraId="6DA0610C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</w:rPr>
              <w:t>Fornitor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CB7F149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</w:rPr>
              <w:t>Estremi contratto</w:t>
            </w:r>
          </w:p>
        </w:tc>
      </w:tr>
      <w:tr w:rsidR="003A50E0" w:rsidRPr="00792B72" w14:paraId="582E89A6" w14:textId="77777777" w:rsidTr="007218A3">
        <w:trPr>
          <w:trHeight w:val="569"/>
        </w:trPr>
        <w:tc>
          <w:tcPr>
            <w:tcW w:w="10915" w:type="dxa"/>
            <w:vAlign w:val="center"/>
          </w:tcPr>
          <w:p w14:paraId="42B83A3B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09ED3C2" w14:textId="77777777" w:rsidR="003A50E0" w:rsidRPr="00792B72" w:rsidRDefault="003A50E0" w:rsidP="007218A3">
            <w:pPr>
              <w:rPr>
                <w:rFonts w:ascii="Times New Roman" w:hAnsi="Times New Roman" w:cs="Times New Roman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C638CC9" w14:textId="77777777" w:rsidR="003A50E0" w:rsidRPr="00670E94" w:rsidRDefault="003A50E0" w:rsidP="00F94D9D">
      <w:pPr>
        <w:spacing w:before="240" w:after="0" w:line="240" w:lineRule="auto"/>
      </w:pPr>
      <w:r w:rsidRPr="00670E94">
        <w:t>Verifiche e controlli da condurre per garantire il principio DNSH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19"/>
        <w:gridCol w:w="6622"/>
        <w:gridCol w:w="1748"/>
        <w:gridCol w:w="1984"/>
        <w:gridCol w:w="1134"/>
        <w:gridCol w:w="3544"/>
      </w:tblGrid>
      <w:tr w:rsidR="003A50E0" w:rsidRPr="00792B72" w14:paraId="16E30B83" w14:textId="77777777" w:rsidTr="007218A3">
        <w:trPr>
          <w:trHeight w:val="34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21CA893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6622" w:type="dxa"/>
            <w:shd w:val="clear" w:color="auto" w:fill="F2F2F2" w:themeFill="background1" w:themeFillShade="F2"/>
            <w:vAlign w:val="center"/>
          </w:tcPr>
          <w:p w14:paraId="007BFA08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menti di controllo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2F33A43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tiva di riferimen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301C10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ificazione richies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72BC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ito</w:t>
            </w:r>
          </w:p>
          <w:p w14:paraId="458B5B28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I-No-N/A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E34E49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to</w:t>
            </w:r>
          </w:p>
          <w:p w14:paraId="1E329DF9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bbligatorio in caso di N/A)</w:t>
            </w:r>
          </w:p>
        </w:tc>
      </w:tr>
      <w:tr w:rsidR="003A50E0" w:rsidRPr="00792B72" w14:paraId="06F180A7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1F3D60F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622" w:type="dxa"/>
            <w:vAlign w:val="center"/>
          </w:tcPr>
          <w:p w14:paraId="10BD4B9B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disponibile una Certificazione di sistema di gestione ambientale di tipo ISO 14001 o EMAS rilasciata sotto accreditamento?</w:t>
            </w:r>
          </w:p>
        </w:tc>
        <w:tc>
          <w:tcPr>
            <w:tcW w:w="1748" w:type="dxa"/>
            <w:vAlign w:val="center"/>
          </w:tcPr>
          <w:p w14:paraId="490A406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560ACF" w14:textId="77777777" w:rsidR="003A50E0" w:rsidRPr="00792B72" w:rsidRDefault="003A50E0" w:rsidP="003A50E0">
            <w:pPr>
              <w:pStyle w:val="Paragrafoelenco"/>
              <w:numPr>
                <w:ilvl w:val="0"/>
                <w:numId w:val="25"/>
              </w:numPr>
              <w:ind w:left="170" w:hanging="209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Registrazione Emas / UNI EN ISO 14001 / CLC/TR 50600-99-1</w:t>
            </w:r>
          </w:p>
          <w:p w14:paraId="64E97B0B" w14:textId="77777777" w:rsidR="003A50E0" w:rsidRPr="00792B72" w:rsidRDefault="003A50E0" w:rsidP="003A50E0">
            <w:pPr>
              <w:pStyle w:val="Paragrafoelenco"/>
              <w:numPr>
                <w:ilvl w:val="0"/>
                <w:numId w:val="25"/>
              </w:numPr>
              <w:ind w:left="170" w:hanging="20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92B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crizione</w:t>
            </w:r>
            <w:proofErr w:type="spellEnd"/>
            <w:r w:rsidRPr="00792B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 Code of Conduct for energy efficiency of data centers</w:t>
            </w:r>
          </w:p>
        </w:tc>
        <w:tc>
          <w:tcPr>
            <w:tcW w:w="1134" w:type="dxa"/>
            <w:vAlign w:val="center"/>
          </w:tcPr>
          <w:p w14:paraId="6C2238A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7E42878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516C2482" w14:textId="77777777" w:rsidTr="007218A3">
        <w:trPr>
          <w:trHeight w:val="340"/>
        </w:trPr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79E14049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l requisito 0.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3A50E0" w:rsidRPr="00792B72" w14:paraId="63F0F6F3" w14:textId="77777777" w:rsidTr="007218A3">
        <w:trPr>
          <w:trHeight w:val="340"/>
        </w:trPr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3CC16FF6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 un primo momento l'elemento di verifica al punto 1 rimpiazzerà gli elementi di verifica ai punti 2, 3 o 4</w:t>
            </w:r>
          </w:p>
        </w:tc>
      </w:tr>
      <w:tr w:rsidR="003A50E0" w:rsidRPr="00792B72" w14:paraId="2B6935B7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2E3EA62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22" w:type="dxa"/>
            <w:vAlign w:val="center"/>
          </w:tcPr>
          <w:p w14:paraId="34796396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Le nuove apparecchiature IT acquistate per i data center che ospitano i servizi di hosting e cloud sono certificate secondo lo standard internazionale sull’efficienza energetica EnergyStar, o equivalente?</w:t>
            </w:r>
          </w:p>
        </w:tc>
        <w:tc>
          <w:tcPr>
            <w:tcW w:w="1748" w:type="dxa"/>
            <w:vAlign w:val="center"/>
          </w:tcPr>
          <w:p w14:paraId="2FEE5287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E0C12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PA ENERGY STAR/ ISO/IEC</w:t>
            </w:r>
          </w:p>
          <w:p w14:paraId="1D5E291E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30134-4:2017</w:t>
            </w:r>
          </w:p>
        </w:tc>
        <w:tc>
          <w:tcPr>
            <w:tcW w:w="1134" w:type="dxa"/>
            <w:vAlign w:val="center"/>
          </w:tcPr>
          <w:p w14:paraId="405C2FB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B9FC584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3F1C6EFF" w14:textId="77777777" w:rsidTr="007218A3">
        <w:trPr>
          <w:trHeight w:val="340"/>
        </w:trPr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7E3E825F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 punti 2, 3 e 4 sono alternativi</w:t>
            </w:r>
          </w:p>
        </w:tc>
      </w:tr>
      <w:tr w:rsidR="003A50E0" w:rsidRPr="00792B72" w14:paraId="0F60F954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40DB0979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22" w:type="dxa"/>
            <w:vAlign w:val="center"/>
          </w:tcPr>
          <w:p w14:paraId="2E0742D2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1748" w:type="dxa"/>
            <w:vAlign w:val="center"/>
          </w:tcPr>
          <w:p w14:paraId="679B404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ecisione (UE)</w:t>
            </w:r>
          </w:p>
          <w:p w14:paraId="49FE3418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2021/2054 della</w:t>
            </w:r>
          </w:p>
          <w:p w14:paraId="3821550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Commissione del</w:t>
            </w:r>
          </w:p>
          <w:p w14:paraId="71C9003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08/11/2021</w:t>
            </w:r>
          </w:p>
        </w:tc>
        <w:tc>
          <w:tcPr>
            <w:tcW w:w="1984" w:type="dxa"/>
            <w:vAlign w:val="center"/>
          </w:tcPr>
          <w:p w14:paraId="4719D05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14040 / ISO 14044 / EN</w:t>
            </w:r>
          </w:p>
          <w:p w14:paraId="445A606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15978</w:t>
            </w:r>
          </w:p>
        </w:tc>
        <w:tc>
          <w:tcPr>
            <w:tcW w:w="1134" w:type="dxa"/>
            <w:vAlign w:val="center"/>
          </w:tcPr>
          <w:p w14:paraId="5A318EE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A454B2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660F8B09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1649BD0C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2" w:type="dxa"/>
            <w:vAlign w:val="center"/>
          </w:tcPr>
          <w:p w14:paraId="25E62B4F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 data center che ospitano i servizi di hosting e cloud aderiscono alle pratiche raccomandate contenute nel CEN-CENELEC documento CLC TR50600-99-1 "Data centre facilities and infrastructures- Part 99-1: Recommended practices for energy management?</w:t>
            </w:r>
          </w:p>
        </w:tc>
        <w:tc>
          <w:tcPr>
            <w:tcW w:w="1748" w:type="dxa"/>
            <w:vAlign w:val="center"/>
          </w:tcPr>
          <w:p w14:paraId="0A18472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CLC TR50600-99-1</w:t>
            </w:r>
          </w:p>
        </w:tc>
        <w:tc>
          <w:tcPr>
            <w:tcW w:w="1984" w:type="dxa"/>
            <w:vAlign w:val="center"/>
          </w:tcPr>
          <w:p w14:paraId="606E414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N 50600</w:t>
            </w:r>
          </w:p>
        </w:tc>
        <w:tc>
          <w:tcPr>
            <w:tcW w:w="1134" w:type="dxa"/>
            <w:vAlign w:val="center"/>
          </w:tcPr>
          <w:p w14:paraId="00CB8E7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C25829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2E64E4C2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7D55B5BD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22" w:type="dxa"/>
            <w:vAlign w:val="center"/>
          </w:tcPr>
          <w:p w14:paraId="5C2A1788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Sono rispettati tutti i Criteri dell'UE applicabili in materia di appalti pubblici verdi per i centri dati, le sale server e servizi cloud e fornite le relative prove di verifica?</w:t>
            </w:r>
          </w:p>
        </w:tc>
        <w:tc>
          <w:tcPr>
            <w:tcW w:w="1748" w:type="dxa"/>
            <w:vAlign w:val="center"/>
          </w:tcPr>
          <w:p w14:paraId="55D5B09E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Criteri UE in materia</w:t>
            </w:r>
          </w:p>
          <w:p w14:paraId="01E5930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i appalti pubblici</w:t>
            </w:r>
          </w:p>
          <w:p w14:paraId="5F46A0D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verdi per i centri</w:t>
            </w:r>
          </w:p>
          <w:p w14:paraId="3395AA3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ati</w:t>
            </w:r>
          </w:p>
        </w:tc>
        <w:tc>
          <w:tcPr>
            <w:tcW w:w="1984" w:type="dxa"/>
            <w:vAlign w:val="center"/>
          </w:tcPr>
          <w:p w14:paraId="0FAF8A0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ANSI TIA-942</w:t>
            </w:r>
          </w:p>
        </w:tc>
        <w:tc>
          <w:tcPr>
            <w:tcW w:w="1134" w:type="dxa"/>
            <w:vAlign w:val="center"/>
          </w:tcPr>
          <w:p w14:paraId="5C4EC8B1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5761733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1C3987CD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6FA8A929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2" w:type="dxa"/>
            <w:vAlign w:val="center"/>
          </w:tcPr>
          <w:p w14:paraId="346E7D0F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 data center che ospitano i servizi di hosting e cloud hanno un piano di gestione dei rifiuti?</w:t>
            </w:r>
          </w:p>
        </w:tc>
        <w:tc>
          <w:tcPr>
            <w:tcW w:w="1748" w:type="dxa"/>
            <w:vAlign w:val="center"/>
          </w:tcPr>
          <w:p w14:paraId="0DC0895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61566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3C5CB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1BD0A1C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478C6FFE" w14:textId="77777777" w:rsidTr="007218A3">
        <w:trPr>
          <w:trHeight w:val="340"/>
        </w:trPr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661B7CB7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l caso in cui fosse verificato il punto 4, i punti 6, 7 e 8 si ritengono automaticamente verificati</w:t>
            </w:r>
          </w:p>
        </w:tc>
      </w:tr>
      <w:tr w:rsidR="003A50E0" w:rsidRPr="00792B72" w14:paraId="575B74D7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71B1323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2" w:type="dxa"/>
            <w:vAlign w:val="center"/>
          </w:tcPr>
          <w:p w14:paraId="35E185F6" w14:textId="77777777" w:rsidR="003A50E0" w:rsidRPr="00792B72" w:rsidRDefault="003A50E0" w:rsidP="00670E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 xml:space="preserve">È disponibile una dichiarazione dei produttori/fornitori di conformità alla seguente normativa: ecodesign (Regolamento (EU) 2019/424) considerato che la conformità alle normative può essere </w:t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mostrata anche tramite il sistema di gestione ISO 30134:2016 certificato da organismi di certificazione accreditati?</w:t>
            </w:r>
          </w:p>
        </w:tc>
        <w:tc>
          <w:tcPr>
            <w:tcW w:w="1748" w:type="dxa"/>
            <w:vAlign w:val="center"/>
          </w:tcPr>
          <w:p w14:paraId="27DCF793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golamento (UE)</w:t>
            </w:r>
          </w:p>
          <w:p w14:paraId="631287A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2019/424</w:t>
            </w:r>
          </w:p>
        </w:tc>
        <w:tc>
          <w:tcPr>
            <w:tcW w:w="1984" w:type="dxa"/>
            <w:vAlign w:val="center"/>
          </w:tcPr>
          <w:p w14:paraId="58EA4BC2" w14:textId="77777777" w:rsidR="003A50E0" w:rsidRPr="00792B72" w:rsidRDefault="003A50E0" w:rsidP="007218A3">
            <w:pPr>
              <w:pStyle w:val="Paragrafoelenc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30134:2016</w:t>
            </w:r>
          </w:p>
        </w:tc>
        <w:tc>
          <w:tcPr>
            <w:tcW w:w="1134" w:type="dxa"/>
            <w:vAlign w:val="center"/>
          </w:tcPr>
          <w:p w14:paraId="2F693F9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3BA910C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41572AB9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6A9E4321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22" w:type="dxa"/>
            <w:vAlign w:val="center"/>
          </w:tcPr>
          <w:p w14:paraId="54823FD3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È disponibile la comunicazione del calcolo della media ponderata del potenziale di riscaldamento globale, anche per l'inventario dei refrigeranti utilizzati nei siti o per fornire il servizio, e dimostrazione dell’aderenza al metodo descritto nell'allegato IV del regolamento (UE) n. 517/2014? In alternativa, è presente sistema di gestione dell'energia (norma ISO 50001), che sia certificato da organismi di certificazione della conformità e riporti l'uso di refrigeranti.</w:t>
            </w:r>
          </w:p>
        </w:tc>
        <w:tc>
          <w:tcPr>
            <w:tcW w:w="1748" w:type="dxa"/>
            <w:vAlign w:val="center"/>
          </w:tcPr>
          <w:p w14:paraId="23D75EA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Regolamento (UE)</w:t>
            </w:r>
          </w:p>
          <w:p w14:paraId="18567D0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517/2014</w:t>
            </w:r>
          </w:p>
        </w:tc>
        <w:tc>
          <w:tcPr>
            <w:tcW w:w="1984" w:type="dxa"/>
            <w:vAlign w:val="center"/>
          </w:tcPr>
          <w:p w14:paraId="4906C83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ISO 50001</w:t>
            </w:r>
          </w:p>
        </w:tc>
        <w:tc>
          <w:tcPr>
            <w:tcW w:w="1134" w:type="dxa"/>
            <w:vAlign w:val="center"/>
          </w:tcPr>
          <w:p w14:paraId="243B9D9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E190811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7C3EDB9D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480EDE0A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22" w:type="dxa"/>
            <w:vAlign w:val="center"/>
          </w:tcPr>
          <w:p w14:paraId="7D68EF82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La conformità delle apparecchiature dei data center è autocertificata dal produttore/fornitore tramite una dichiarazione resa ai sensi del D.P.R. n. 445/2000, adeguandosi alla seguente normativa: REACH (Regolamento (CE) n.1907/2006); RoHS (Direttiva 2011/65/EU e ss.m.i.); compatibilità elettromagnetica (Direttiva 2014/30/UE) (la conformità alla norma RoHS può essere dimostrata applicando la norma EN IEC 63000:2018)?</w:t>
            </w:r>
          </w:p>
        </w:tc>
        <w:tc>
          <w:tcPr>
            <w:tcW w:w="1748" w:type="dxa"/>
            <w:vAlign w:val="center"/>
          </w:tcPr>
          <w:p w14:paraId="3DB9522D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irettiva2011/65/UE</w:t>
            </w:r>
          </w:p>
          <w:p w14:paraId="09925D3F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el Parlamento</w:t>
            </w:r>
          </w:p>
          <w:p w14:paraId="4F0FE5A5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Europeo Del Consiglio</w:t>
            </w:r>
          </w:p>
        </w:tc>
        <w:tc>
          <w:tcPr>
            <w:tcW w:w="1984" w:type="dxa"/>
            <w:vAlign w:val="center"/>
          </w:tcPr>
          <w:p w14:paraId="2FE9C7C7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Dossier/Fascicolo Tecnico</w:t>
            </w:r>
          </w:p>
        </w:tc>
        <w:tc>
          <w:tcPr>
            <w:tcW w:w="1134" w:type="dxa"/>
            <w:vAlign w:val="center"/>
          </w:tcPr>
          <w:p w14:paraId="36A1F928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EE04187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3D34767E" w14:textId="77777777" w:rsidTr="007218A3">
        <w:trPr>
          <w:trHeight w:val="340"/>
        </w:trPr>
        <w:tc>
          <w:tcPr>
            <w:tcW w:w="15451" w:type="dxa"/>
            <w:gridSpan w:val="6"/>
            <w:shd w:val="clear" w:color="auto" w:fill="F2F2F2" w:themeFill="background1" w:themeFillShade="F2"/>
            <w:vAlign w:val="center"/>
          </w:tcPr>
          <w:p w14:paraId="127C14BE" w14:textId="77777777" w:rsidR="003A50E0" w:rsidRPr="00792B72" w:rsidRDefault="003A50E0" w:rsidP="00721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 un primo momento l'elemento di verifica al punto 9 rimpiazzerà l'elemento di verifica al punto 10</w:t>
            </w:r>
          </w:p>
        </w:tc>
      </w:tr>
      <w:tr w:rsidR="003A50E0" w:rsidRPr="00792B72" w14:paraId="2AF03B07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20B2A5D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22" w:type="dxa"/>
            <w:vAlign w:val="center"/>
          </w:tcPr>
          <w:p w14:paraId="009078A2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Sono stati attuati i criteri di esecuzione del contratto così come definiti dai Criteri dell'UE in materia di appalti pubblici verdi per i centri dati, le sale server e i servizi cloud nel Documento di Lavoro dei servizi della Commissione e sono disponibili le relative prove di verifica?</w:t>
            </w:r>
          </w:p>
        </w:tc>
        <w:tc>
          <w:tcPr>
            <w:tcW w:w="1748" w:type="dxa"/>
            <w:vAlign w:val="center"/>
          </w:tcPr>
          <w:p w14:paraId="41707E52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AAF4B9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7B0F7C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C0DDD51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50E0" w:rsidRPr="00792B72" w14:paraId="10259A86" w14:textId="77777777" w:rsidTr="007218A3">
        <w:trPr>
          <w:trHeight w:val="340"/>
        </w:trPr>
        <w:tc>
          <w:tcPr>
            <w:tcW w:w="419" w:type="dxa"/>
            <w:vAlign w:val="center"/>
          </w:tcPr>
          <w:p w14:paraId="5D1543C6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22" w:type="dxa"/>
            <w:vAlign w:val="center"/>
          </w:tcPr>
          <w:p w14:paraId="13D5E0AB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t>L’adesione al European Code of Conduct for Data Centre Energy Efficiency o l’attuazione delle pratiche attese in esso descritte (o nel documento CEN- CENELEC CLC TR50600-99-1 Data centre facilities and infrastructures - Part 99-1: Recommended practices for energy management) è stata verificata da una parte terza indipendente ed è stato svolto un audit almeno ogni tre anni?</w:t>
            </w:r>
          </w:p>
        </w:tc>
        <w:tc>
          <w:tcPr>
            <w:tcW w:w="1748" w:type="dxa"/>
            <w:vAlign w:val="center"/>
          </w:tcPr>
          <w:p w14:paraId="0F18BC84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04D6DD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B3BDFE" w14:textId="77777777" w:rsidR="003A50E0" w:rsidRPr="00792B72" w:rsidRDefault="003A50E0" w:rsidP="00721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SI"/>
                    <w:listEntry w:val="NO"/>
                    <w:listEntry w:val="N/A"/>
                  </w:ddList>
                </w:ffData>
              </w:fldChar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98C8DB8" w14:textId="77777777" w:rsidR="003A50E0" w:rsidRPr="00792B72" w:rsidRDefault="003A50E0" w:rsidP="00721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92B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DA5AF85" w14:textId="77777777" w:rsidR="003A50E0" w:rsidRDefault="003A50E0" w:rsidP="003A50E0"/>
    <w:p w14:paraId="14874DCC" w14:textId="77777777" w:rsidR="00C764BF" w:rsidRPr="00475B7E" w:rsidRDefault="00C764BF" w:rsidP="00B57C24">
      <w:pPr>
        <w:jc w:val="both"/>
        <w:rPr>
          <w:sz w:val="28"/>
          <w:szCs w:val="28"/>
        </w:rPr>
      </w:pPr>
    </w:p>
    <w:sectPr w:rsidR="00C764BF" w:rsidRPr="00475B7E" w:rsidSect="008D4204">
      <w:headerReference w:type="default" r:id="rId11"/>
      <w:pgSz w:w="16838" w:h="11906" w:orient="landscape"/>
      <w:pgMar w:top="709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EB6D" w14:textId="77777777" w:rsidR="008D4204" w:rsidRDefault="008D4204" w:rsidP="00CC7E58">
      <w:pPr>
        <w:spacing w:after="0" w:line="240" w:lineRule="auto"/>
      </w:pPr>
      <w:r>
        <w:separator/>
      </w:r>
    </w:p>
  </w:endnote>
  <w:endnote w:type="continuationSeparator" w:id="0">
    <w:p w14:paraId="26CAF5D2" w14:textId="77777777" w:rsidR="008D4204" w:rsidRDefault="008D4204" w:rsidP="00C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1392" w14:textId="77777777" w:rsidR="008D4204" w:rsidRDefault="008D4204" w:rsidP="00CC7E58">
      <w:pPr>
        <w:spacing w:after="0" w:line="240" w:lineRule="auto"/>
      </w:pPr>
      <w:r>
        <w:separator/>
      </w:r>
    </w:p>
  </w:footnote>
  <w:footnote w:type="continuationSeparator" w:id="0">
    <w:p w14:paraId="677148CB" w14:textId="77777777" w:rsidR="008D4204" w:rsidRDefault="008D4204" w:rsidP="00CC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7751" w14:textId="52754C02" w:rsidR="00CC7E58" w:rsidRDefault="003C64BF" w:rsidP="00CC7E58">
    <w:pPr>
      <w:pStyle w:val="Intestazione"/>
    </w:pPr>
    <w:r>
      <w:rPr>
        <w:noProof/>
      </w:rPr>
      <w:drawing>
        <wp:inline distT="0" distB="0" distL="0" distR="0" wp14:anchorId="6701FC11" wp14:editId="36C02E75">
          <wp:extent cx="5753903" cy="485843"/>
          <wp:effectExtent l="0" t="0" r="0" b="9525"/>
          <wp:docPr id="18521611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090794" name="Immagine 1974090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903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FC8C6" w14:textId="77777777" w:rsidR="00CC7E58" w:rsidRDefault="00CC7E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541"/>
    <w:multiLevelType w:val="hybridMultilevel"/>
    <w:tmpl w:val="E196D33A"/>
    <w:lvl w:ilvl="0" w:tplc="3E7A2C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51DD0"/>
    <w:multiLevelType w:val="hybridMultilevel"/>
    <w:tmpl w:val="C2F4A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315"/>
    <w:multiLevelType w:val="hybridMultilevel"/>
    <w:tmpl w:val="D52CB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B7"/>
    <w:multiLevelType w:val="multilevel"/>
    <w:tmpl w:val="3002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C108C2"/>
    <w:multiLevelType w:val="hybridMultilevel"/>
    <w:tmpl w:val="5E4CF3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033B4"/>
    <w:multiLevelType w:val="hybridMultilevel"/>
    <w:tmpl w:val="8214A172"/>
    <w:lvl w:ilvl="0" w:tplc="3E7A2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075B"/>
    <w:multiLevelType w:val="hybridMultilevel"/>
    <w:tmpl w:val="85FEEF8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3B0C3A"/>
    <w:multiLevelType w:val="hybridMultilevel"/>
    <w:tmpl w:val="9CC6E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062"/>
    <w:multiLevelType w:val="hybridMultilevel"/>
    <w:tmpl w:val="E856F05C"/>
    <w:lvl w:ilvl="0" w:tplc="79425C84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5FA4"/>
    <w:multiLevelType w:val="multilevel"/>
    <w:tmpl w:val="635C2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18328B"/>
    <w:multiLevelType w:val="hybridMultilevel"/>
    <w:tmpl w:val="5E4CF3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1640C"/>
    <w:multiLevelType w:val="hybridMultilevel"/>
    <w:tmpl w:val="3ECEE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39E0"/>
    <w:multiLevelType w:val="hybridMultilevel"/>
    <w:tmpl w:val="BC00D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6E24"/>
    <w:multiLevelType w:val="hybridMultilevel"/>
    <w:tmpl w:val="B0646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99E"/>
    <w:multiLevelType w:val="hybridMultilevel"/>
    <w:tmpl w:val="0D6A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582C"/>
    <w:multiLevelType w:val="hybridMultilevel"/>
    <w:tmpl w:val="8E8E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53024"/>
    <w:multiLevelType w:val="hybridMultilevel"/>
    <w:tmpl w:val="38382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86654"/>
    <w:multiLevelType w:val="hybridMultilevel"/>
    <w:tmpl w:val="06F2D5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544853"/>
    <w:multiLevelType w:val="hybridMultilevel"/>
    <w:tmpl w:val="D45A1836"/>
    <w:lvl w:ilvl="0" w:tplc="3E7A2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0B5"/>
    <w:multiLevelType w:val="hybridMultilevel"/>
    <w:tmpl w:val="F11AFC10"/>
    <w:lvl w:ilvl="0" w:tplc="9AA4ECF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74DC"/>
    <w:multiLevelType w:val="hybridMultilevel"/>
    <w:tmpl w:val="C390E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1A1"/>
    <w:multiLevelType w:val="hybridMultilevel"/>
    <w:tmpl w:val="9200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7FC8"/>
    <w:multiLevelType w:val="hybridMultilevel"/>
    <w:tmpl w:val="6C264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58BF"/>
    <w:multiLevelType w:val="hybridMultilevel"/>
    <w:tmpl w:val="5896D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476A"/>
    <w:multiLevelType w:val="hybridMultilevel"/>
    <w:tmpl w:val="C90E9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7A3"/>
    <w:multiLevelType w:val="hybridMultilevel"/>
    <w:tmpl w:val="A46A048E"/>
    <w:lvl w:ilvl="0" w:tplc="0410000F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761A0740"/>
    <w:multiLevelType w:val="hybridMultilevel"/>
    <w:tmpl w:val="8A404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F106B"/>
    <w:multiLevelType w:val="hybridMultilevel"/>
    <w:tmpl w:val="27649B7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E67C8"/>
    <w:multiLevelType w:val="hybridMultilevel"/>
    <w:tmpl w:val="639251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C87B62"/>
    <w:multiLevelType w:val="hybridMultilevel"/>
    <w:tmpl w:val="7D709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4398">
    <w:abstractNumId w:val="7"/>
  </w:num>
  <w:num w:numId="2" w16cid:durableId="929312760">
    <w:abstractNumId w:val="0"/>
  </w:num>
  <w:num w:numId="3" w16cid:durableId="1427387768">
    <w:abstractNumId w:val="25"/>
  </w:num>
  <w:num w:numId="4" w16cid:durableId="1794791930">
    <w:abstractNumId w:val="6"/>
  </w:num>
  <w:num w:numId="5" w16cid:durableId="1088038487">
    <w:abstractNumId w:val="4"/>
  </w:num>
  <w:num w:numId="6" w16cid:durableId="1918974261">
    <w:abstractNumId w:val="21"/>
  </w:num>
  <w:num w:numId="7" w16cid:durableId="1988362974">
    <w:abstractNumId w:val="14"/>
  </w:num>
  <w:num w:numId="8" w16cid:durableId="2082023213">
    <w:abstractNumId w:val="11"/>
  </w:num>
  <w:num w:numId="9" w16cid:durableId="233122252">
    <w:abstractNumId w:val="13"/>
  </w:num>
  <w:num w:numId="10" w16cid:durableId="1905413744">
    <w:abstractNumId w:val="20"/>
  </w:num>
  <w:num w:numId="11" w16cid:durableId="1534728970">
    <w:abstractNumId w:val="2"/>
  </w:num>
  <w:num w:numId="12" w16cid:durableId="1223171915">
    <w:abstractNumId w:val="15"/>
  </w:num>
  <w:num w:numId="13" w16cid:durableId="1769813354">
    <w:abstractNumId w:val="23"/>
  </w:num>
  <w:num w:numId="14" w16cid:durableId="1545943029">
    <w:abstractNumId w:val="8"/>
  </w:num>
  <w:num w:numId="15" w16cid:durableId="1263537181">
    <w:abstractNumId w:val="10"/>
  </w:num>
  <w:num w:numId="16" w16cid:durableId="1579905025">
    <w:abstractNumId w:val="12"/>
  </w:num>
  <w:num w:numId="17" w16cid:durableId="1655062131">
    <w:abstractNumId w:val="1"/>
  </w:num>
  <w:num w:numId="18" w16cid:durableId="1074744831">
    <w:abstractNumId w:val="22"/>
  </w:num>
  <w:num w:numId="19" w16cid:durableId="868689277">
    <w:abstractNumId w:val="17"/>
  </w:num>
  <w:num w:numId="20" w16cid:durableId="1536577554">
    <w:abstractNumId w:val="28"/>
  </w:num>
  <w:num w:numId="21" w16cid:durableId="347026327">
    <w:abstractNumId w:val="24"/>
  </w:num>
  <w:num w:numId="22" w16cid:durableId="885680224">
    <w:abstractNumId w:val="26"/>
  </w:num>
  <w:num w:numId="23" w16cid:durableId="1752578167">
    <w:abstractNumId w:val="18"/>
  </w:num>
  <w:num w:numId="24" w16cid:durableId="1881820620">
    <w:abstractNumId w:val="5"/>
  </w:num>
  <w:num w:numId="25" w16cid:durableId="1334650964">
    <w:abstractNumId w:val="27"/>
  </w:num>
  <w:num w:numId="26" w16cid:durableId="1973553042">
    <w:abstractNumId w:val="9"/>
  </w:num>
  <w:num w:numId="27" w16cid:durableId="280961743">
    <w:abstractNumId w:val="16"/>
  </w:num>
  <w:num w:numId="28" w16cid:durableId="1267731352">
    <w:abstractNumId w:val="3"/>
  </w:num>
  <w:num w:numId="29" w16cid:durableId="1882941850">
    <w:abstractNumId w:val="29"/>
  </w:num>
  <w:num w:numId="30" w16cid:durableId="681594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0vEeNYqvRAqBuZMfoyzGDs5tdPoOW/DuSU1I3Nr7nZ+rq7Za/PZT7HTn7E/j5rAcMd2mF1aHfaOxvCHrtfv16w==" w:salt="zQq1T6FY7VTY18QiL1K3LA==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86"/>
    <w:rsid w:val="000166D3"/>
    <w:rsid w:val="00020F26"/>
    <w:rsid w:val="000325A1"/>
    <w:rsid w:val="0003285E"/>
    <w:rsid w:val="000404D9"/>
    <w:rsid w:val="00044EC1"/>
    <w:rsid w:val="000652CD"/>
    <w:rsid w:val="00076396"/>
    <w:rsid w:val="00093DE4"/>
    <w:rsid w:val="000D550B"/>
    <w:rsid w:val="000D7A1D"/>
    <w:rsid w:val="000E0B71"/>
    <w:rsid w:val="000E5AA8"/>
    <w:rsid w:val="000F31AC"/>
    <w:rsid w:val="000F7847"/>
    <w:rsid w:val="00105325"/>
    <w:rsid w:val="00112BC6"/>
    <w:rsid w:val="0011739B"/>
    <w:rsid w:val="00131A97"/>
    <w:rsid w:val="00135BB3"/>
    <w:rsid w:val="00140508"/>
    <w:rsid w:val="001462F9"/>
    <w:rsid w:val="0015775B"/>
    <w:rsid w:val="00161EA7"/>
    <w:rsid w:val="0016601F"/>
    <w:rsid w:val="0017091F"/>
    <w:rsid w:val="00177C64"/>
    <w:rsid w:val="00181879"/>
    <w:rsid w:val="001945F7"/>
    <w:rsid w:val="00196CAC"/>
    <w:rsid w:val="001B0D34"/>
    <w:rsid w:val="001B4078"/>
    <w:rsid w:val="001B6727"/>
    <w:rsid w:val="001C40C8"/>
    <w:rsid w:val="001F194E"/>
    <w:rsid w:val="00220DBD"/>
    <w:rsid w:val="00230D07"/>
    <w:rsid w:val="00245678"/>
    <w:rsid w:val="002529BB"/>
    <w:rsid w:val="00253173"/>
    <w:rsid w:val="002551AA"/>
    <w:rsid w:val="002803C0"/>
    <w:rsid w:val="00283BA7"/>
    <w:rsid w:val="00295F86"/>
    <w:rsid w:val="002B113A"/>
    <w:rsid w:val="002D611E"/>
    <w:rsid w:val="002E638F"/>
    <w:rsid w:val="002F253E"/>
    <w:rsid w:val="003159BF"/>
    <w:rsid w:val="00326CAC"/>
    <w:rsid w:val="00331730"/>
    <w:rsid w:val="00340400"/>
    <w:rsid w:val="00340604"/>
    <w:rsid w:val="00363528"/>
    <w:rsid w:val="00376FCB"/>
    <w:rsid w:val="003A2EBD"/>
    <w:rsid w:val="003A4072"/>
    <w:rsid w:val="003A50E0"/>
    <w:rsid w:val="003B01AA"/>
    <w:rsid w:val="003B0F32"/>
    <w:rsid w:val="003B5143"/>
    <w:rsid w:val="003B56FF"/>
    <w:rsid w:val="003B647A"/>
    <w:rsid w:val="003C0092"/>
    <w:rsid w:val="003C06A9"/>
    <w:rsid w:val="003C19B3"/>
    <w:rsid w:val="003C64BF"/>
    <w:rsid w:val="003E2907"/>
    <w:rsid w:val="004024BD"/>
    <w:rsid w:val="004155E3"/>
    <w:rsid w:val="00422202"/>
    <w:rsid w:val="00423A04"/>
    <w:rsid w:val="004507A8"/>
    <w:rsid w:val="00455D59"/>
    <w:rsid w:val="00475B7E"/>
    <w:rsid w:val="0048764B"/>
    <w:rsid w:val="004A08FB"/>
    <w:rsid w:val="004A0C33"/>
    <w:rsid w:val="004C1437"/>
    <w:rsid w:val="004E47AB"/>
    <w:rsid w:val="004E6D48"/>
    <w:rsid w:val="004F467D"/>
    <w:rsid w:val="00507090"/>
    <w:rsid w:val="00533C80"/>
    <w:rsid w:val="00533D20"/>
    <w:rsid w:val="00556522"/>
    <w:rsid w:val="005573A7"/>
    <w:rsid w:val="00561EF1"/>
    <w:rsid w:val="00594607"/>
    <w:rsid w:val="005977D4"/>
    <w:rsid w:val="005A53F2"/>
    <w:rsid w:val="005A7616"/>
    <w:rsid w:val="005A7E9D"/>
    <w:rsid w:val="005B70CD"/>
    <w:rsid w:val="005C4A3F"/>
    <w:rsid w:val="005E1BF7"/>
    <w:rsid w:val="005E388F"/>
    <w:rsid w:val="005F33BB"/>
    <w:rsid w:val="006020B5"/>
    <w:rsid w:val="00617392"/>
    <w:rsid w:val="00654C1A"/>
    <w:rsid w:val="00670E94"/>
    <w:rsid w:val="00680E5A"/>
    <w:rsid w:val="006E192C"/>
    <w:rsid w:val="006E594B"/>
    <w:rsid w:val="006F32AA"/>
    <w:rsid w:val="00703F3A"/>
    <w:rsid w:val="00705590"/>
    <w:rsid w:val="007102C7"/>
    <w:rsid w:val="0075543A"/>
    <w:rsid w:val="007576C8"/>
    <w:rsid w:val="00760F6E"/>
    <w:rsid w:val="0077579D"/>
    <w:rsid w:val="007923F9"/>
    <w:rsid w:val="00792B72"/>
    <w:rsid w:val="007A2A44"/>
    <w:rsid w:val="007B2B9C"/>
    <w:rsid w:val="007B47FB"/>
    <w:rsid w:val="007C3FBC"/>
    <w:rsid w:val="007C57CB"/>
    <w:rsid w:val="007E46B5"/>
    <w:rsid w:val="007F3017"/>
    <w:rsid w:val="008061F9"/>
    <w:rsid w:val="0081664F"/>
    <w:rsid w:val="00825FBC"/>
    <w:rsid w:val="00830431"/>
    <w:rsid w:val="00864FB3"/>
    <w:rsid w:val="008A1AEB"/>
    <w:rsid w:val="008B196A"/>
    <w:rsid w:val="008D4204"/>
    <w:rsid w:val="008D5FE5"/>
    <w:rsid w:val="008E63F9"/>
    <w:rsid w:val="008F6DD0"/>
    <w:rsid w:val="0092417C"/>
    <w:rsid w:val="009242B4"/>
    <w:rsid w:val="00947FFB"/>
    <w:rsid w:val="00950416"/>
    <w:rsid w:val="0095115C"/>
    <w:rsid w:val="00965487"/>
    <w:rsid w:val="00982A89"/>
    <w:rsid w:val="00986120"/>
    <w:rsid w:val="009A1FA0"/>
    <w:rsid w:val="009A3C61"/>
    <w:rsid w:val="009B70CE"/>
    <w:rsid w:val="009D24A7"/>
    <w:rsid w:val="009D38BE"/>
    <w:rsid w:val="009D4A49"/>
    <w:rsid w:val="009D64EA"/>
    <w:rsid w:val="009E1FF4"/>
    <w:rsid w:val="009E2129"/>
    <w:rsid w:val="009E4930"/>
    <w:rsid w:val="009F010C"/>
    <w:rsid w:val="009F4E26"/>
    <w:rsid w:val="009F5A18"/>
    <w:rsid w:val="009F6E3A"/>
    <w:rsid w:val="00A21F45"/>
    <w:rsid w:val="00A41D59"/>
    <w:rsid w:val="00AB60DF"/>
    <w:rsid w:val="00AC42C1"/>
    <w:rsid w:val="00AC7111"/>
    <w:rsid w:val="00AD0257"/>
    <w:rsid w:val="00AD4E70"/>
    <w:rsid w:val="00AE0280"/>
    <w:rsid w:val="00AE553D"/>
    <w:rsid w:val="00AF67BA"/>
    <w:rsid w:val="00B44BA6"/>
    <w:rsid w:val="00B47CA3"/>
    <w:rsid w:val="00B51216"/>
    <w:rsid w:val="00B56EBE"/>
    <w:rsid w:val="00B57C24"/>
    <w:rsid w:val="00B60AD0"/>
    <w:rsid w:val="00B81339"/>
    <w:rsid w:val="00BA2B11"/>
    <w:rsid w:val="00BA3836"/>
    <w:rsid w:val="00BC7437"/>
    <w:rsid w:val="00BD5C6B"/>
    <w:rsid w:val="00BF0984"/>
    <w:rsid w:val="00C0387A"/>
    <w:rsid w:val="00C07C1F"/>
    <w:rsid w:val="00C216A6"/>
    <w:rsid w:val="00C24AEF"/>
    <w:rsid w:val="00C4658F"/>
    <w:rsid w:val="00C47646"/>
    <w:rsid w:val="00C764BF"/>
    <w:rsid w:val="00C8631D"/>
    <w:rsid w:val="00C9407B"/>
    <w:rsid w:val="00CA4027"/>
    <w:rsid w:val="00CB0A3F"/>
    <w:rsid w:val="00CC2F19"/>
    <w:rsid w:val="00CC7E58"/>
    <w:rsid w:val="00CD222D"/>
    <w:rsid w:val="00CD2F39"/>
    <w:rsid w:val="00D11DB9"/>
    <w:rsid w:val="00D22F86"/>
    <w:rsid w:val="00D26F97"/>
    <w:rsid w:val="00D36074"/>
    <w:rsid w:val="00D62498"/>
    <w:rsid w:val="00D62585"/>
    <w:rsid w:val="00D661CC"/>
    <w:rsid w:val="00D711F8"/>
    <w:rsid w:val="00DB084A"/>
    <w:rsid w:val="00DE5037"/>
    <w:rsid w:val="00DE74CE"/>
    <w:rsid w:val="00DF595E"/>
    <w:rsid w:val="00E262FD"/>
    <w:rsid w:val="00E41E3D"/>
    <w:rsid w:val="00E62A1D"/>
    <w:rsid w:val="00E70260"/>
    <w:rsid w:val="00E739F8"/>
    <w:rsid w:val="00EB7E89"/>
    <w:rsid w:val="00EC22DD"/>
    <w:rsid w:val="00EC5A0D"/>
    <w:rsid w:val="00ED520E"/>
    <w:rsid w:val="00EE1AA9"/>
    <w:rsid w:val="00EE5B11"/>
    <w:rsid w:val="00EE72C4"/>
    <w:rsid w:val="00EF5FCE"/>
    <w:rsid w:val="00F03FD2"/>
    <w:rsid w:val="00F30A89"/>
    <w:rsid w:val="00F4003D"/>
    <w:rsid w:val="00F546DF"/>
    <w:rsid w:val="00F63D75"/>
    <w:rsid w:val="00F840E5"/>
    <w:rsid w:val="00F94D9D"/>
    <w:rsid w:val="00FB77B2"/>
    <w:rsid w:val="00FC02AD"/>
    <w:rsid w:val="00FD018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9FA9"/>
  <w15:chartTrackingRefBased/>
  <w15:docId w15:val="{EFB12274-9D5B-4D4A-AD46-100CA6E6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6A6"/>
  </w:style>
  <w:style w:type="paragraph" w:styleId="Titolo1">
    <w:name w:val="heading 1"/>
    <w:basedOn w:val="Normale"/>
    <w:next w:val="Normale"/>
    <w:link w:val="Titolo1Carattere"/>
    <w:uiPriority w:val="9"/>
    <w:qFormat/>
    <w:rsid w:val="00AD4E70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50E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33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02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2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4E70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C22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2DD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CC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E58"/>
  </w:style>
  <w:style w:type="paragraph" w:styleId="Pidipagina">
    <w:name w:val="footer"/>
    <w:basedOn w:val="Normale"/>
    <w:link w:val="PidipaginaCarattere"/>
    <w:uiPriority w:val="99"/>
    <w:unhideWhenUsed/>
    <w:rsid w:val="00CC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C0834-5A03-4903-B5FE-B77A498D6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9B37-8B34-452A-9DA5-BF5782188B66}"/>
</file>

<file path=customXml/itemProps3.xml><?xml version="1.0" encoding="utf-8"?>
<ds:datastoreItem xmlns:ds="http://schemas.openxmlformats.org/officeDocument/2006/customXml" ds:itemID="{7BFAF0DF-F6C4-4F51-9E66-B44516F32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03CCF-A860-42B5-BA8A-E68B25172DF7}">
  <ds:schemaRefs>
    <ds:schemaRef ds:uri="http://schemas.microsoft.com/office/2006/metadata/properties"/>
    <ds:schemaRef ds:uri="http://schemas.microsoft.com/office/infopath/2007/PartnerControls"/>
    <ds:schemaRef ds:uri="846ef224-a726-4ed5-9b32-6dd0291756bb"/>
    <ds:schemaRef ds:uri="7ff1d4cf-567f-4d8e-97a1-e28a53185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Reca Giuseppe</cp:lastModifiedBy>
  <cp:revision>3</cp:revision>
  <dcterms:created xsi:type="dcterms:W3CDTF">2024-04-17T13:07:00Z</dcterms:created>
  <dcterms:modified xsi:type="dcterms:W3CDTF">2024-04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MediaServiceImageTags">
    <vt:lpwstr/>
  </property>
</Properties>
</file>